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F0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298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:rsidR="000A7298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осударственный университет путей сообщения</w:t>
      </w: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7298" w:rsidRPr="009309E1" w:rsidRDefault="00164791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РОНАВИРУС АТАКУЕТ ТУРИЗМ: ВЫЗОВЫ ПАНДЕМИИ И ОТВЕТЫ МИРОВОГО </w:t>
      </w:r>
      <w:r w:rsidR="003F4FE3">
        <w:rPr>
          <w:rFonts w:ascii="Times New Roman" w:hAnsi="Times New Roman" w:cs="Times New Roman"/>
          <w:b/>
          <w:sz w:val="32"/>
          <w:szCs w:val="32"/>
        </w:rPr>
        <w:t>СО</w:t>
      </w:r>
      <w:r>
        <w:rPr>
          <w:rFonts w:ascii="Times New Roman" w:hAnsi="Times New Roman" w:cs="Times New Roman"/>
          <w:b/>
          <w:sz w:val="32"/>
          <w:szCs w:val="32"/>
        </w:rPr>
        <w:t>ОБЩЕСТВА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A7298" w:rsidRDefault="000A7298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еждународной научно-практической конференции </w:t>
      </w:r>
    </w:p>
    <w:p w:rsidR="000A7298" w:rsidRDefault="00164791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0A72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A729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b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C87297" w:rsidRDefault="00C87297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4791">
        <w:rPr>
          <w:rFonts w:ascii="Times New Roman" w:hAnsi="Times New Roman" w:cs="Times New Roman"/>
          <w:sz w:val="28"/>
          <w:szCs w:val="28"/>
        </w:rPr>
        <w:t>20</w:t>
      </w:r>
    </w:p>
    <w:p w:rsidR="000A7298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:rsidR="009309E1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Скоробогатова Л.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Pr="009309E1">
        <w:rPr>
          <w:rFonts w:ascii="Times New Roman" w:hAnsi="Times New Roman" w:cs="Times New Roman"/>
          <w:sz w:val="28"/>
          <w:szCs w:val="28"/>
        </w:rPr>
        <w:t>«Управление в социальных и экономических система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309E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309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9E1" w:rsidRPr="006D7BBD" w:rsidRDefault="00164791" w:rsidP="006D7BBD">
      <w:pPr>
        <w:jc w:val="both"/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9309E1" w:rsidRPr="003D78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788D">
        <w:rPr>
          <w:rFonts w:ascii="Times New Roman" w:hAnsi="Times New Roman" w:cs="Times New Roman"/>
          <w:sz w:val="28"/>
          <w:szCs w:val="28"/>
        </w:rPr>
        <w:t>Козырева Н.В.</w:t>
      </w:r>
      <w:r w:rsidR="009309E1" w:rsidRPr="003D788D">
        <w:rPr>
          <w:rFonts w:ascii="Times New Roman" w:hAnsi="Times New Roman" w:cs="Times New Roman"/>
          <w:sz w:val="28"/>
          <w:szCs w:val="28"/>
        </w:rPr>
        <w:t xml:space="preserve"> – доцент кафедры «Управление </w:t>
      </w:r>
      <w:r w:rsidR="009309E1" w:rsidRPr="006D7BBD">
        <w:rPr>
          <w:rFonts w:ascii="Times New Roman" w:hAnsi="Times New Roman" w:cs="Times New Roman"/>
          <w:sz w:val="28"/>
          <w:szCs w:val="28"/>
        </w:rPr>
        <w:t>в социальных и экономических системах, философи</w:t>
      </w:r>
      <w:r w:rsidR="002950D1" w:rsidRPr="006D7BBD">
        <w:rPr>
          <w:rFonts w:ascii="Times New Roman" w:hAnsi="Times New Roman" w:cs="Times New Roman"/>
          <w:sz w:val="28"/>
          <w:szCs w:val="28"/>
        </w:rPr>
        <w:t>я</w:t>
      </w:r>
      <w:r w:rsidR="009309E1" w:rsidRPr="006D7BBD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 w:rsidRPr="006D7BBD">
        <w:rPr>
          <w:rFonts w:ascii="Times New Roman" w:hAnsi="Times New Roman" w:cs="Times New Roman"/>
          <w:sz w:val="28"/>
          <w:szCs w:val="28"/>
        </w:rPr>
        <w:t>я</w:t>
      </w:r>
      <w:r w:rsidR="009309E1" w:rsidRPr="006D7BB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9309E1" w:rsidRPr="006D7BBD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="006D7BBD" w:rsidRPr="006D7BBD">
        <w:rPr>
          <w:rFonts w:ascii="Times New Roman" w:hAnsi="Times New Roman" w:cs="Times New Roman"/>
          <w:sz w:val="28"/>
          <w:szCs w:val="28"/>
        </w:rPr>
        <w:t>,</w:t>
      </w:r>
      <w:r w:rsidR="009309E1" w:rsidRPr="006D7BBD">
        <w:rPr>
          <w:rFonts w:ascii="Times New Roman" w:hAnsi="Times New Roman" w:cs="Times New Roman"/>
          <w:sz w:val="28"/>
          <w:szCs w:val="28"/>
        </w:rPr>
        <w:t xml:space="preserve"> </w:t>
      </w:r>
      <w:r w:rsidR="006D7BBD" w:rsidRPr="006D7BBD">
        <w:rPr>
          <w:rFonts w:ascii="Times New Roman" w:hAnsi="Times New Roman" w:cs="Times New Roman"/>
          <w:sz w:val="28"/>
          <w:szCs w:val="28"/>
        </w:rPr>
        <w:t>директор турфирм</w:t>
      </w:r>
      <w:proofErr w:type="gramStart"/>
      <w:r w:rsidR="006D7BBD" w:rsidRPr="006D7BBD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6D7BBD" w:rsidRPr="006D7BBD">
        <w:rPr>
          <w:rFonts w:ascii="Times New Roman" w:hAnsi="Times New Roman" w:cs="Times New Roman"/>
          <w:sz w:val="28"/>
          <w:szCs w:val="28"/>
        </w:rPr>
        <w:t xml:space="preserve"> «Континент-</w:t>
      </w:r>
      <w:proofErr w:type="spellStart"/>
      <w:r w:rsidR="006D7BBD" w:rsidRPr="006D7BBD">
        <w:rPr>
          <w:rFonts w:ascii="Times New Roman" w:hAnsi="Times New Roman" w:cs="Times New Roman"/>
          <w:sz w:val="28"/>
          <w:szCs w:val="28"/>
        </w:rPr>
        <w:t>Интур</w:t>
      </w:r>
      <w:proofErr w:type="spellEnd"/>
      <w:r w:rsidR="006D7BBD" w:rsidRPr="006D7BBD">
        <w:rPr>
          <w:rFonts w:ascii="Times New Roman" w:hAnsi="Times New Roman" w:cs="Times New Roman"/>
          <w:sz w:val="28"/>
          <w:szCs w:val="28"/>
        </w:rPr>
        <w:t>»</w:t>
      </w:r>
    </w:p>
    <w:p w:rsidR="009309E1" w:rsidRPr="003D788D" w:rsidRDefault="009309E1" w:rsidP="009309E1">
      <w:pPr>
        <w:rPr>
          <w:rFonts w:ascii="Times New Roman" w:hAnsi="Times New Roman" w:cs="Times New Roman"/>
          <w:b/>
          <w:sz w:val="28"/>
          <w:szCs w:val="28"/>
        </w:rPr>
      </w:pPr>
      <w:r w:rsidRPr="003D788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:rsidR="009309E1" w:rsidRPr="003D788D" w:rsidRDefault="009309E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>Преподаватели кафедры «Управление в социальных и экономических сист</w:t>
      </w:r>
      <w:r w:rsidRPr="003D788D">
        <w:rPr>
          <w:rFonts w:ascii="Times New Roman" w:hAnsi="Times New Roman" w:cs="Times New Roman"/>
          <w:sz w:val="28"/>
          <w:szCs w:val="28"/>
        </w:rPr>
        <w:t>е</w:t>
      </w:r>
      <w:r w:rsidRPr="003D788D">
        <w:rPr>
          <w:rFonts w:ascii="Times New Roman" w:hAnsi="Times New Roman" w:cs="Times New Roman"/>
          <w:sz w:val="28"/>
          <w:szCs w:val="28"/>
        </w:rPr>
        <w:t>мах, философи</w:t>
      </w:r>
      <w:r w:rsidR="002950D1" w:rsidRPr="003D788D">
        <w:rPr>
          <w:rFonts w:ascii="Times New Roman" w:hAnsi="Times New Roman" w:cs="Times New Roman"/>
          <w:sz w:val="28"/>
          <w:szCs w:val="28"/>
        </w:rPr>
        <w:t>я</w:t>
      </w:r>
      <w:r w:rsidRPr="003D788D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 w:rsidRPr="003D788D">
        <w:rPr>
          <w:rFonts w:ascii="Times New Roman" w:hAnsi="Times New Roman" w:cs="Times New Roman"/>
          <w:sz w:val="28"/>
          <w:szCs w:val="28"/>
        </w:rPr>
        <w:t>я</w:t>
      </w:r>
      <w:r w:rsidRPr="003D788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D788D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3D788D">
        <w:rPr>
          <w:rFonts w:ascii="Times New Roman" w:hAnsi="Times New Roman" w:cs="Times New Roman"/>
          <w:sz w:val="28"/>
          <w:szCs w:val="28"/>
        </w:rPr>
        <w:t>:</w:t>
      </w:r>
    </w:p>
    <w:p w:rsidR="009309E1" w:rsidRPr="003D788D" w:rsidRDefault="009309E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>Паршина В.С. – д.э.н., профессор</w:t>
      </w:r>
    </w:p>
    <w:p w:rsidR="007E0CC1" w:rsidRDefault="007E0CC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 xml:space="preserve">Гусев А.А. – к.э.н., доцент, </w:t>
      </w:r>
      <w:r w:rsidR="002950D1" w:rsidRPr="003D788D">
        <w:rPr>
          <w:rFonts w:ascii="Times New Roman" w:hAnsi="Times New Roman" w:cs="Times New Roman"/>
          <w:sz w:val="28"/>
          <w:szCs w:val="28"/>
        </w:rPr>
        <w:t xml:space="preserve">руководитель образовательной программы </w:t>
      </w:r>
      <w:r w:rsidR="006D7BBD" w:rsidRPr="006D7BBD">
        <w:rPr>
          <w:rFonts w:ascii="Times New Roman" w:hAnsi="Times New Roman" w:cs="Times New Roman"/>
          <w:sz w:val="28"/>
          <w:szCs w:val="28"/>
        </w:rPr>
        <w:t xml:space="preserve">43.03.02 </w:t>
      </w:r>
      <w:r w:rsidR="006D7BBD" w:rsidRPr="006D7BBD">
        <w:rPr>
          <w:rFonts w:ascii="Times New Roman" w:hAnsi="Times New Roman" w:cs="Times New Roman"/>
          <w:sz w:val="28"/>
          <w:szCs w:val="28"/>
        </w:rPr>
        <w:t xml:space="preserve"> </w:t>
      </w:r>
      <w:r w:rsidR="002950D1" w:rsidRPr="006D7BBD">
        <w:rPr>
          <w:rFonts w:ascii="Times New Roman" w:hAnsi="Times New Roman" w:cs="Times New Roman"/>
          <w:sz w:val="28"/>
          <w:szCs w:val="28"/>
        </w:rPr>
        <w:t>«Т</w:t>
      </w:r>
      <w:r w:rsidR="002950D1" w:rsidRPr="006D7BBD">
        <w:rPr>
          <w:rFonts w:ascii="Times New Roman" w:hAnsi="Times New Roman" w:cs="Times New Roman"/>
          <w:sz w:val="28"/>
          <w:szCs w:val="28"/>
        </w:rPr>
        <w:t>у</w:t>
      </w:r>
      <w:r w:rsidR="002950D1" w:rsidRPr="006D7BBD">
        <w:rPr>
          <w:rFonts w:ascii="Times New Roman" w:hAnsi="Times New Roman" w:cs="Times New Roman"/>
          <w:sz w:val="28"/>
          <w:szCs w:val="28"/>
        </w:rPr>
        <w:t>ризм</w:t>
      </w:r>
      <w:r w:rsidR="002950D1" w:rsidRPr="003D788D">
        <w:rPr>
          <w:rFonts w:ascii="Times New Roman" w:hAnsi="Times New Roman" w:cs="Times New Roman"/>
          <w:sz w:val="28"/>
          <w:szCs w:val="28"/>
        </w:rPr>
        <w:t>»</w:t>
      </w:r>
      <w:r w:rsidRPr="003D78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88D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7E0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C1" w:rsidRDefault="007E0CC1" w:rsidP="00300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CC1" w:rsidRDefault="007E0CC1" w:rsidP="007E0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</w:p>
    <w:p w:rsidR="007E0CC1" w:rsidRDefault="007E0CC1" w:rsidP="00300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88D" w:rsidRPr="00DF665F" w:rsidRDefault="007E0CC1" w:rsidP="003D788D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 xml:space="preserve">Ревина Е.В. – к.э.н., доцент, декан факультета экономики и управления, </w:t>
      </w:r>
      <w:proofErr w:type="spellStart"/>
      <w:r w:rsidRPr="00DF665F">
        <w:rPr>
          <w:rFonts w:ascii="Times New Roman" w:hAnsi="Times New Roman" w:cs="Times New Roman"/>
          <w:sz w:val="28"/>
          <w:szCs w:val="28"/>
        </w:rPr>
        <w:t>У</w:t>
      </w:r>
      <w:r w:rsidRPr="00DF665F">
        <w:rPr>
          <w:rFonts w:ascii="Times New Roman" w:hAnsi="Times New Roman" w:cs="Times New Roman"/>
          <w:sz w:val="28"/>
          <w:szCs w:val="28"/>
        </w:rPr>
        <w:t>р</w:t>
      </w:r>
      <w:r w:rsidRPr="00DF665F">
        <w:rPr>
          <w:rFonts w:ascii="Times New Roman" w:hAnsi="Times New Roman" w:cs="Times New Roman"/>
          <w:sz w:val="28"/>
          <w:szCs w:val="28"/>
        </w:rPr>
        <w:t>ГУПС</w:t>
      </w:r>
      <w:proofErr w:type="spellEnd"/>
      <w:r w:rsidR="003D788D" w:rsidRPr="00DF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8D" w:rsidRPr="00DF665F" w:rsidRDefault="003D788D" w:rsidP="003D78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665F"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 xml:space="preserve"> Т.Б. – к.э.н., доцент, заведующая кафедрой «Управление в соц</w:t>
      </w:r>
      <w:r w:rsidRPr="00DF665F">
        <w:rPr>
          <w:rFonts w:ascii="Times New Roman" w:hAnsi="Times New Roman" w:cs="Times New Roman"/>
          <w:sz w:val="28"/>
          <w:szCs w:val="28"/>
        </w:rPr>
        <w:t>и</w:t>
      </w:r>
      <w:r w:rsidRPr="00DF665F">
        <w:rPr>
          <w:rFonts w:ascii="Times New Roman" w:hAnsi="Times New Roman" w:cs="Times New Roman"/>
          <w:sz w:val="28"/>
          <w:szCs w:val="28"/>
        </w:rPr>
        <w:t xml:space="preserve">альных и экономических системах, философия и история», </w:t>
      </w:r>
      <w:proofErr w:type="spellStart"/>
      <w:r w:rsidRPr="00DF665F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C1" w:rsidRPr="00DF665F" w:rsidRDefault="007E0CC1" w:rsidP="007E0CC1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Мальцев М.А. – руководитель Уральского отделения Российского союза т</w:t>
      </w:r>
      <w:r w:rsidRPr="00DF665F">
        <w:rPr>
          <w:rFonts w:ascii="Times New Roman" w:hAnsi="Times New Roman" w:cs="Times New Roman"/>
          <w:sz w:val="28"/>
          <w:szCs w:val="28"/>
        </w:rPr>
        <w:t>у</w:t>
      </w:r>
      <w:r w:rsidRPr="00DF665F">
        <w:rPr>
          <w:rFonts w:ascii="Times New Roman" w:hAnsi="Times New Roman" w:cs="Times New Roman"/>
          <w:sz w:val="28"/>
          <w:szCs w:val="28"/>
        </w:rPr>
        <w:t>риндустрии, директор Уральской ассоциации туризма</w:t>
      </w:r>
    </w:p>
    <w:p w:rsidR="00DF665F" w:rsidRPr="00DF665F" w:rsidRDefault="00DF665F" w:rsidP="00DF66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665F">
        <w:rPr>
          <w:rFonts w:ascii="Times New Roman" w:hAnsi="Times New Roman" w:cs="Times New Roman"/>
          <w:sz w:val="28"/>
          <w:szCs w:val="28"/>
        </w:rPr>
        <w:t>Неганова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 xml:space="preserve"> В.П. – д.э.н., профессор, Институт экономики Уральского отдел</w:t>
      </w:r>
      <w:r w:rsidRPr="00DF665F">
        <w:rPr>
          <w:rFonts w:ascii="Times New Roman" w:hAnsi="Times New Roman" w:cs="Times New Roman"/>
          <w:sz w:val="28"/>
          <w:szCs w:val="28"/>
        </w:rPr>
        <w:t>е</w:t>
      </w:r>
      <w:r w:rsidRPr="00DF665F">
        <w:rPr>
          <w:rFonts w:ascii="Times New Roman" w:hAnsi="Times New Roman" w:cs="Times New Roman"/>
          <w:sz w:val="28"/>
          <w:szCs w:val="28"/>
        </w:rPr>
        <w:t>ния РАН, г. Екатеринбург</w:t>
      </w:r>
    </w:p>
    <w:p w:rsidR="00DF665F" w:rsidRPr="00DF665F" w:rsidRDefault="00DF665F" w:rsidP="00DF665F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Антропов В.А.</w:t>
      </w:r>
      <w:r w:rsidRPr="00DF665F">
        <w:t xml:space="preserve"> </w:t>
      </w:r>
      <w:r w:rsidRPr="00DF665F">
        <w:rPr>
          <w:rFonts w:ascii="Times New Roman" w:hAnsi="Times New Roman" w:cs="Times New Roman"/>
          <w:sz w:val="28"/>
          <w:szCs w:val="28"/>
        </w:rPr>
        <w:t>– д.э.н., профессор, Институт экономики Уральского отдел</w:t>
      </w:r>
      <w:r w:rsidRPr="00DF665F">
        <w:rPr>
          <w:rFonts w:ascii="Times New Roman" w:hAnsi="Times New Roman" w:cs="Times New Roman"/>
          <w:sz w:val="28"/>
          <w:szCs w:val="28"/>
        </w:rPr>
        <w:t>е</w:t>
      </w:r>
      <w:r w:rsidRPr="00DF665F">
        <w:rPr>
          <w:rFonts w:ascii="Times New Roman" w:hAnsi="Times New Roman" w:cs="Times New Roman"/>
          <w:sz w:val="28"/>
          <w:szCs w:val="28"/>
        </w:rPr>
        <w:t>ния РАН, г. Екатеринбург</w:t>
      </w:r>
    </w:p>
    <w:p w:rsidR="00435906" w:rsidRDefault="00435906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а Н.И. – член совета регионов Российского союза туриндустрии,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думы, руководитель АНО «Сбереги Урал»,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 «Детское бюро путешествий», основатель </w:t>
      </w:r>
      <w:r w:rsidR="00035BD2">
        <w:rPr>
          <w:rFonts w:ascii="Times New Roman" w:hAnsi="Times New Roman" w:cs="Times New Roman"/>
          <w:sz w:val="28"/>
          <w:szCs w:val="28"/>
        </w:rPr>
        <w:t>Парка С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CC1" w:rsidRDefault="007E0CC1" w:rsidP="007E0CC1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 xml:space="preserve">Смирнова А.С. – </w:t>
      </w:r>
      <w:r w:rsidR="00300A34" w:rsidRPr="00300A34">
        <w:rPr>
          <w:rFonts w:ascii="Times New Roman" w:hAnsi="Times New Roman" w:cs="Times New Roman"/>
          <w:sz w:val="28"/>
          <w:szCs w:val="28"/>
        </w:rPr>
        <w:t>доцент кафедры «Управление в социальных и экономич</w:t>
      </w:r>
      <w:r w:rsidR="00300A34" w:rsidRPr="00300A34">
        <w:rPr>
          <w:rFonts w:ascii="Times New Roman" w:hAnsi="Times New Roman" w:cs="Times New Roman"/>
          <w:sz w:val="28"/>
          <w:szCs w:val="28"/>
        </w:rPr>
        <w:t>е</w:t>
      </w:r>
      <w:r w:rsidR="00300A34" w:rsidRPr="00300A34">
        <w:rPr>
          <w:rFonts w:ascii="Times New Roman" w:hAnsi="Times New Roman" w:cs="Times New Roman"/>
          <w:sz w:val="28"/>
          <w:szCs w:val="28"/>
        </w:rPr>
        <w:t xml:space="preserve">ских системах, философия и история», директор </w:t>
      </w:r>
      <w:r w:rsidR="00300A34" w:rsidRPr="00DF665F">
        <w:rPr>
          <w:rFonts w:ascii="Times New Roman" w:hAnsi="Times New Roman" w:cs="Times New Roman"/>
          <w:sz w:val="28"/>
          <w:szCs w:val="28"/>
        </w:rPr>
        <w:t>турфирм</w:t>
      </w:r>
      <w:proofErr w:type="gramStart"/>
      <w:r w:rsidR="00300A34" w:rsidRPr="00DF665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="00300A34" w:rsidRPr="00DF66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0A34" w:rsidRPr="00DF665F">
        <w:rPr>
          <w:rFonts w:ascii="Times New Roman" w:hAnsi="Times New Roman" w:cs="Times New Roman"/>
          <w:sz w:val="28"/>
          <w:szCs w:val="28"/>
        </w:rPr>
        <w:t>Тур</w:t>
      </w:r>
      <w:r w:rsidR="00300A34">
        <w:rPr>
          <w:rFonts w:ascii="Times New Roman" w:hAnsi="Times New Roman" w:cs="Times New Roman"/>
          <w:sz w:val="28"/>
          <w:szCs w:val="28"/>
        </w:rPr>
        <w:t>л</w:t>
      </w:r>
      <w:r w:rsidR="00300A34" w:rsidRPr="00DF665F">
        <w:rPr>
          <w:rFonts w:ascii="Times New Roman" w:hAnsi="Times New Roman" w:cs="Times New Roman"/>
          <w:sz w:val="28"/>
          <w:szCs w:val="28"/>
        </w:rPr>
        <w:t>идер</w:t>
      </w:r>
      <w:proofErr w:type="spellEnd"/>
      <w:r w:rsidR="00300A34" w:rsidRPr="00DF665F">
        <w:rPr>
          <w:rFonts w:ascii="Times New Roman" w:hAnsi="Times New Roman" w:cs="Times New Roman"/>
          <w:sz w:val="28"/>
          <w:szCs w:val="28"/>
        </w:rPr>
        <w:t>»</w:t>
      </w:r>
    </w:p>
    <w:p w:rsidR="000C650C" w:rsidRPr="000C650C" w:rsidRDefault="000C650C" w:rsidP="000C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50C">
        <w:rPr>
          <w:rFonts w:ascii="Times New Roman" w:hAnsi="Times New Roman" w:cs="Times New Roman"/>
          <w:b/>
          <w:sz w:val="28"/>
          <w:szCs w:val="28"/>
        </w:rPr>
        <w:lastRenderedPageBreak/>
        <w:t>Доклады</w:t>
      </w:r>
    </w:p>
    <w:tbl>
      <w:tblPr>
        <w:tblW w:w="0" w:type="auto"/>
        <w:tblInd w:w="1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8"/>
        <w:gridCol w:w="15"/>
      </w:tblGrid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0C" w:rsidRPr="000C650C" w:rsidRDefault="00164791" w:rsidP="009F4861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азвития внутреннего туризма в условиях пандемии</w:t>
            </w:r>
          </w:p>
          <w:p w:rsidR="000C650C" w:rsidRPr="000C650C" w:rsidRDefault="00164791" w:rsidP="00164791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нов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84F">
              <w:rPr>
                <w:rFonts w:ascii="Times New Roman" w:hAnsi="Times New Roman" w:cs="Times New Roman"/>
                <w:sz w:val="28"/>
                <w:szCs w:val="28"/>
              </w:rPr>
              <w:t>. к.э.н., доцент,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Шубина О.С. ТМ-218</w:t>
            </w:r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26" w:rsidRPr="004F0B78" w:rsidRDefault="00641B26" w:rsidP="00641B26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ый музей как окно в мир в условиях пандемической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золяции</w:t>
            </w:r>
          </w:p>
          <w:p w:rsidR="00641B26" w:rsidRDefault="00641B26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Скоробогатова Л.Г., </w:t>
            </w:r>
            <w:proofErr w:type="spellStart"/>
            <w:r w:rsidRPr="00164791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ебрякова Л</w:t>
            </w:r>
            <w:r w:rsidRPr="002D37C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 ТМ-416</w:t>
            </w:r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26" w:rsidRPr="004F0B78" w:rsidRDefault="00641B26" w:rsidP="00641B26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ind w:left="7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ый туризм и новый турист </w:t>
            </w:r>
          </w:p>
          <w:p w:rsidR="00641B26" w:rsidRDefault="00641B26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А. Экм-228</w:t>
            </w: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Семенко И.Е., </w:t>
            </w:r>
            <w:proofErr w:type="spellStart"/>
            <w:r w:rsidRPr="008E4F40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8E4F40">
              <w:rPr>
                <w:rFonts w:ascii="Times New Roman" w:hAnsi="Times New Roman" w:cs="Times New Roman"/>
                <w:sz w:val="28"/>
                <w:szCs w:val="28"/>
              </w:rPr>
              <w:t>., д</w:t>
            </w: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8E4F40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8E4F40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26" w:rsidRPr="00641B26" w:rsidRDefault="00641B26" w:rsidP="00641B26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26">
              <w:rPr>
                <w:rFonts w:ascii="Times New Roman" w:hAnsi="Times New Roman" w:cs="Times New Roman"/>
                <w:b/>
                <w:sz w:val="28"/>
                <w:szCs w:val="28"/>
              </w:rPr>
              <w:t>Опыт Китая</w:t>
            </w:r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Pr="00641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действии пандемии </w:t>
            </w:r>
          </w:p>
          <w:p w:rsidR="00641B26" w:rsidRDefault="00641B26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Хао</w:t>
            </w:r>
            <w:proofErr w:type="spellEnd"/>
            <w:r w:rsidR="00944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D20" w:rsidRPr="00944D20">
              <w:rPr>
                <w:rFonts w:ascii="Times New Roman" w:hAnsi="Times New Roman" w:cs="Times New Roman"/>
                <w:sz w:val="28"/>
                <w:szCs w:val="28"/>
              </w:rPr>
              <w:t>МТмк-119</w:t>
            </w:r>
            <w:r w:rsidRPr="00944D2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Паршина В.С.,  д.э.н., профессор, </w:t>
            </w: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B26" w:rsidRPr="00641B26" w:rsidRDefault="00641B26" w:rsidP="00641B26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26">
              <w:rPr>
                <w:rFonts w:ascii="Times New Roman" w:hAnsi="Times New Roman" w:cs="Times New Roman"/>
                <w:b/>
                <w:sz w:val="28"/>
                <w:szCs w:val="28"/>
              </w:rPr>
              <w:t>Индустриальное наследие заво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ресурс внутреннего ту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 </w:t>
            </w:r>
            <w:r w:rsidRPr="00641B26">
              <w:rPr>
                <w:rFonts w:ascii="Times New Roman" w:hAnsi="Times New Roman" w:cs="Times New Roman"/>
                <w:b/>
                <w:sz w:val="28"/>
                <w:szCs w:val="28"/>
              </w:rPr>
              <w:t>и средство оживления их экономики после пандемии</w:t>
            </w:r>
          </w:p>
          <w:p w:rsidR="00641B26" w:rsidRDefault="00641B26" w:rsidP="00641B2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. Триф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онова А.В.</w:t>
            </w:r>
            <w:r w:rsidR="00AD3BF1">
              <w:rPr>
                <w:rFonts w:ascii="Times New Roman" w:hAnsi="Times New Roman" w:cs="Times New Roman"/>
                <w:sz w:val="28"/>
                <w:szCs w:val="28"/>
              </w:rPr>
              <w:t xml:space="preserve"> ЭКэк-218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Волкова Т.П., к.ф.н., доцент,  </w:t>
            </w: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4B4" w:rsidRPr="007234B4" w:rsidRDefault="007234B4" w:rsidP="007234B4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B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туризм как драйвер восстановления внутреннего туризма после пандемии</w:t>
            </w:r>
          </w:p>
          <w:p w:rsidR="00641B26" w:rsidRPr="007234B4" w:rsidRDefault="007234B4" w:rsidP="007234B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Ст. Булычева Д.А. ТМ-416; научный руководитель – Смирнова А.С., д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641B26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B1" w:rsidRPr="00923EB1" w:rsidRDefault="00923EB1" w:rsidP="00923EB1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proofErr w:type="spellStart"/>
            <w:r w:rsidRPr="00923EB1">
              <w:rPr>
                <w:rFonts w:ascii="Times New Roman" w:hAnsi="Times New Roman" w:cs="Times New Roman"/>
                <w:b/>
                <w:sz w:val="28"/>
                <w:szCs w:val="28"/>
              </w:rPr>
              <w:t>виртуализированных</w:t>
            </w:r>
            <w:proofErr w:type="spellEnd"/>
            <w:r w:rsidRPr="00923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льтурных пространств как творческий ответ </w:t>
            </w:r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923EB1">
              <w:rPr>
                <w:rFonts w:ascii="Times New Roman" w:hAnsi="Times New Roman" w:cs="Times New Roman"/>
                <w:b/>
                <w:sz w:val="28"/>
                <w:szCs w:val="28"/>
              </w:rPr>
              <w:t>вызовы пандемии</w:t>
            </w:r>
          </w:p>
          <w:p w:rsidR="00641B26" w:rsidRPr="00923EB1" w:rsidRDefault="00923EB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Брюшинин</w:t>
            </w:r>
            <w:proofErr w:type="spellEnd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 Д.В.; научный руководитель – </w:t>
            </w:r>
            <w:proofErr w:type="spell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Марущак</w:t>
            </w:r>
            <w:proofErr w:type="spellEnd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 Т. Б., к.э.н., доцент, </w:t>
            </w:r>
            <w:proofErr w:type="spell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7234B4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EB1" w:rsidRPr="00923EB1" w:rsidRDefault="00923EB1" w:rsidP="00923EB1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b/>
                <w:sz w:val="28"/>
                <w:szCs w:val="28"/>
              </w:rPr>
              <w:t>Пандемия: вызовы для испанского туристского сектора</w:t>
            </w:r>
          </w:p>
          <w:p w:rsidR="007234B4" w:rsidRPr="00923EB1" w:rsidRDefault="00923EB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Ст. Демина В.Е.;  научный руководитель – Иванова Ю.П., доцент, </w:t>
            </w:r>
            <w:proofErr w:type="spell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к.г.н</w:t>
            </w:r>
            <w:proofErr w:type="spellEnd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  <w:proofErr w:type="gramEnd"/>
          </w:p>
        </w:tc>
      </w:tr>
      <w:tr w:rsidR="007234B4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610" w:rsidRPr="004C3610" w:rsidRDefault="004C3610" w:rsidP="004C3610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</w:t>
            </w:r>
            <w:proofErr w:type="spellStart"/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>коморбидного</w:t>
            </w:r>
            <w:proofErr w:type="spellEnd"/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на на тяжесть и продолжительность течения новой </w:t>
            </w:r>
            <w:proofErr w:type="spellStart"/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>орон</w:t>
            </w:r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>вирусной</w:t>
            </w:r>
            <w:proofErr w:type="spellEnd"/>
            <w:r w:rsidRPr="004C36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</w:t>
            </w:r>
          </w:p>
          <w:p w:rsidR="007234B4" w:rsidRPr="004C3610" w:rsidRDefault="004C3610" w:rsidP="004C3610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>Сакрюкина</w:t>
            </w:r>
            <w:proofErr w:type="spellEnd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 Е.А., </w:t>
            </w:r>
            <w:proofErr w:type="spellStart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>Абакулова</w:t>
            </w:r>
            <w:proofErr w:type="spellEnd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 Е.А.; научный руководитель – Рослая Н.А., д.м.н., главный </w:t>
            </w:r>
            <w:proofErr w:type="spellStart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>профпотолог</w:t>
            </w:r>
            <w:proofErr w:type="spellEnd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 УРФО, </w:t>
            </w:r>
            <w:proofErr w:type="spellStart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>УрГМУ</w:t>
            </w:r>
            <w:proofErr w:type="spellEnd"/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</w:p>
        </w:tc>
      </w:tr>
      <w:tr w:rsidR="007234B4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4B4" w:rsidRDefault="00D520A5" w:rsidP="00D520A5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20A5">
              <w:rPr>
                <w:rFonts w:ascii="Times New Roman" w:hAnsi="Times New Roman" w:cs="Times New Roman"/>
                <w:b/>
                <w:sz w:val="28"/>
                <w:szCs w:val="28"/>
              </w:rPr>
              <w:t>Роль персонализированной медицины в преодолении после</w:t>
            </w:r>
            <w:r w:rsidRPr="00D520A5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D520A5">
              <w:rPr>
                <w:rFonts w:ascii="Times New Roman" w:hAnsi="Times New Roman" w:cs="Times New Roman"/>
                <w:b/>
                <w:sz w:val="28"/>
                <w:szCs w:val="28"/>
              </w:rPr>
              <w:t>ствий пандемии</w:t>
            </w:r>
          </w:p>
          <w:p w:rsidR="00D520A5" w:rsidRPr="00B0627E" w:rsidRDefault="00D520A5" w:rsidP="00D520A5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М.С.; научный руководитель – Рослая Н.А., д.м.н., главный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профпотолог</w:t>
            </w:r>
            <w:proofErr w:type="spellEnd"/>
            <w:r w:rsidR="003F4FE3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ФО,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УрГМУ</w:t>
            </w:r>
            <w:proofErr w:type="spellEnd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</w:p>
        </w:tc>
      </w:tr>
      <w:tr w:rsidR="007234B4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27E" w:rsidRPr="00B0627E" w:rsidRDefault="00B0627E" w:rsidP="00B0627E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27E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досуг: пра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а организации интерактивных ме</w:t>
            </w:r>
            <w:r w:rsidRPr="00B0627E"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й в период пандемии</w:t>
            </w:r>
            <w:bookmarkStart w:id="0" w:name="_GoBack"/>
            <w:bookmarkEnd w:id="0"/>
          </w:p>
          <w:p w:rsidR="007234B4" w:rsidRPr="00B0627E" w:rsidRDefault="00B0627E" w:rsidP="00B0627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Ст. Захарова А.С.; научный руководитель –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Е.Г., доцент,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</w:p>
        </w:tc>
      </w:tr>
      <w:tr w:rsidR="00D10779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79" w:rsidRPr="00D10779" w:rsidRDefault="00D10779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9">
              <w:rPr>
                <w:rFonts w:ascii="Times New Roman" w:hAnsi="Times New Roman" w:cs="Times New Roman"/>
                <w:b/>
                <w:sz w:val="28"/>
                <w:szCs w:val="28"/>
              </w:rPr>
              <w:t>Тренды развития туризма в условиях пандемии</w:t>
            </w:r>
          </w:p>
          <w:p w:rsidR="00D10779" w:rsidRPr="00D10779" w:rsidRDefault="00D10779" w:rsidP="00D10779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 А.И.; научный руководитель –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 Е.Г., доцент,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</w:p>
        </w:tc>
      </w:tr>
      <w:tr w:rsidR="00D520A5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C78" w:rsidRPr="00FF5C78" w:rsidRDefault="00FF5C78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>Роль туристско-экскурсионного обслуживания в системе оздор</w:t>
            </w:r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тельной деятельности санатория в </w:t>
            </w:r>
            <w:proofErr w:type="spellStart"/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>постпандемическ</w:t>
            </w:r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</w:t>
            </w:r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F5C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</w:p>
          <w:p w:rsidR="00D520A5" w:rsidRDefault="00FF5C78" w:rsidP="00FF5C78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C78">
              <w:rPr>
                <w:rFonts w:ascii="Times New Roman" w:hAnsi="Times New Roman" w:cs="Times New Roman"/>
                <w:sz w:val="28"/>
                <w:szCs w:val="28"/>
              </w:rPr>
              <w:t>ст. Белозерова А.А. ТМ-416;</w:t>
            </w:r>
            <w:r w:rsidRPr="00FF5C78">
              <w:t xml:space="preserve"> </w:t>
            </w:r>
            <w:r w:rsidRPr="00FF5C78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 Скоробогатова Л.Г., </w:t>
            </w:r>
            <w:proofErr w:type="spellStart"/>
            <w:r w:rsidRPr="00FF5C78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FF5C78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</w:p>
        </w:tc>
      </w:tr>
      <w:tr w:rsidR="00E829AB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B7" w:rsidRPr="000D63B7" w:rsidRDefault="000D63B7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3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следствия влияния пандемии на сферу туризма </w:t>
            </w:r>
          </w:p>
          <w:p w:rsidR="00E829AB" w:rsidRPr="000D63B7" w:rsidRDefault="000D63B7" w:rsidP="000D63B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3B7">
              <w:rPr>
                <w:rFonts w:ascii="Times New Roman" w:hAnsi="Times New Roman" w:cs="Times New Roman"/>
                <w:sz w:val="28"/>
                <w:szCs w:val="28"/>
              </w:rPr>
              <w:t xml:space="preserve">Ст. Грошева А.Ю. ТМ-317; научный руководитель – Семенко И.Е., </w:t>
            </w:r>
            <w:proofErr w:type="spellStart"/>
            <w:r w:rsidRPr="000D63B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0D63B7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</w:t>
            </w:r>
            <w:proofErr w:type="spellStart"/>
            <w:r w:rsidRPr="000D63B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0D63B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E829AB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30E" w:rsidRPr="00D0330E" w:rsidRDefault="00D0330E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0E">
              <w:rPr>
                <w:rFonts w:ascii="Times New Roman" w:hAnsi="Times New Roman" w:cs="Times New Roman"/>
                <w:b/>
                <w:sz w:val="28"/>
                <w:szCs w:val="28"/>
              </w:rPr>
              <w:t>Роль дистанционной формы обучения с помощью информацио</w:t>
            </w:r>
            <w:r w:rsidRPr="00D0330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0330E">
              <w:rPr>
                <w:rFonts w:ascii="Times New Roman" w:hAnsi="Times New Roman" w:cs="Times New Roman"/>
                <w:b/>
                <w:sz w:val="28"/>
                <w:szCs w:val="28"/>
              </w:rPr>
              <w:t>ных технологий в условиях пандемических ограничений</w:t>
            </w:r>
          </w:p>
          <w:p w:rsidR="00E829AB" w:rsidRPr="00D0330E" w:rsidRDefault="00D0330E" w:rsidP="000F471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330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0330E">
              <w:rPr>
                <w:rFonts w:ascii="Times New Roman" w:hAnsi="Times New Roman" w:cs="Times New Roman"/>
                <w:sz w:val="28"/>
                <w:szCs w:val="28"/>
              </w:rPr>
              <w:t>Перетыкина</w:t>
            </w:r>
            <w:proofErr w:type="spellEnd"/>
            <w:r w:rsidRPr="00D0330E">
              <w:rPr>
                <w:rFonts w:ascii="Times New Roman" w:hAnsi="Times New Roman" w:cs="Times New Roman"/>
                <w:sz w:val="28"/>
                <w:szCs w:val="28"/>
              </w:rPr>
              <w:t xml:space="preserve"> А.М. ТМ-41</w:t>
            </w:r>
            <w:r w:rsidR="000F47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330E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Паршина В.С.,  д.э.н., профессор, </w:t>
            </w:r>
            <w:proofErr w:type="spellStart"/>
            <w:r w:rsidRPr="00D0330E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0330E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D63B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9AE" w:rsidRPr="007C69AE" w:rsidRDefault="007C69AE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69AE">
              <w:rPr>
                <w:rFonts w:ascii="Times New Roman" w:hAnsi="Times New Roman" w:cs="Times New Roman"/>
                <w:b/>
                <w:sz w:val="28"/>
                <w:szCs w:val="28"/>
              </w:rPr>
              <w:t>Киберспорт</w:t>
            </w:r>
            <w:proofErr w:type="spellEnd"/>
            <w:r w:rsidRPr="007C6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ост</w:t>
            </w:r>
            <w:r w:rsidR="003F4F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6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яющая комплексного ответа на вызовы пандемии </w:t>
            </w:r>
          </w:p>
          <w:p w:rsidR="000D63B7" w:rsidRPr="007C69AE" w:rsidRDefault="007C69AE" w:rsidP="007C69A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9AE">
              <w:rPr>
                <w:rFonts w:ascii="Times New Roman" w:hAnsi="Times New Roman" w:cs="Times New Roman"/>
                <w:sz w:val="28"/>
                <w:szCs w:val="28"/>
              </w:rPr>
              <w:t>Ст. Тимошин В.Н. ТМ-416; научный руководитель – Гусев А. А.., к.э.н., д</w:t>
            </w:r>
            <w:r w:rsidRPr="007C69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69AE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7C69AE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0D63B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69B" w:rsidRPr="00ED569B" w:rsidRDefault="00ED569B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69B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в ВУЗе во время пандемии</w:t>
            </w:r>
          </w:p>
          <w:p w:rsidR="000D63B7" w:rsidRPr="00ED569B" w:rsidRDefault="00D308B8" w:rsidP="00ED569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</w:t>
            </w:r>
            <w:r w:rsidR="00ED569B" w:rsidRPr="00ED569B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Мишнева С.Д., преподаватель, </w:t>
            </w:r>
            <w:proofErr w:type="spellStart"/>
            <w:r w:rsidR="00ED569B" w:rsidRPr="00ED569B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ED569B" w:rsidRPr="00ED569B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D63B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951" w:rsidRPr="00BC0951" w:rsidRDefault="00BC0951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пекты </w:t>
            </w:r>
            <w:proofErr w:type="spellStart"/>
            <w:r w:rsidRPr="00BC0951">
              <w:rPr>
                <w:rFonts w:ascii="Times New Roman" w:hAnsi="Times New Roman" w:cs="Times New Roman"/>
                <w:b/>
                <w:sz w:val="28"/>
                <w:szCs w:val="28"/>
              </w:rPr>
              <w:t>здоровьясбережения</w:t>
            </w:r>
            <w:proofErr w:type="spellEnd"/>
            <w:r w:rsidRPr="00BC09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время пандемии</w:t>
            </w:r>
          </w:p>
          <w:p w:rsidR="000D63B7" w:rsidRPr="00BC0951" w:rsidRDefault="008217A6" w:rsidP="00BC095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</w:t>
            </w:r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>ткина</w:t>
            </w:r>
            <w:proofErr w:type="spellEnd"/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  <w:r w:rsidR="00D308B8">
              <w:rPr>
                <w:rFonts w:ascii="Times New Roman" w:hAnsi="Times New Roman" w:cs="Times New Roman"/>
                <w:sz w:val="28"/>
                <w:szCs w:val="28"/>
              </w:rPr>
              <w:t xml:space="preserve"> ЭДм-416</w:t>
            </w:r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>; научный руководитель – Мишнева С.Д., пр</w:t>
            </w:r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 xml:space="preserve">подаватель, </w:t>
            </w:r>
            <w:proofErr w:type="spellStart"/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F36FE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E1" w:rsidRPr="000C650C" w:rsidRDefault="00F36FE1" w:rsidP="00D10779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ый потенциал речной городской экскурсии «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инбург – Свердловск - Екатеринбург»</w:t>
            </w:r>
          </w:p>
          <w:p w:rsidR="00F36FE1" w:rsidRPr="00F36FE1" w:rsidRDefault="00F36FE1" w:rsidP="00F36FE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E1">
              <w:rPr>
                <w:rFonts w:ascii="Times New Roman" w:hAnsi="Times New Roman" w:cs="Times New Roman"/>
                <w:sz w:val="28"/>
                <w:szCs w:val="28"/>
              </w:rPr>
              <w:t xml:space="preserve">доцент, ст. </w:t>
            </w:r>
            <w:proofErr w:type="spellStart"/>
            <w:r w:rsidRPr="00F36FE1">
              <w:rPr>
                <w:rFonts w:ascii="Times New Roman" w:hAnsi="Times New Roman" w:cs="Times New Roman"/>
                <w:sz w:val="28"/>
                <w:szCs w:val="28"/>
              </w:rPr>
              <w:t>Монгилева</w:t>
            </w:r>
            <w:proofErr w:type="spellEnd"/>
            <w:r w:rsidRPr="00F36FE1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2D37C9">
              <w:rPr>
                <w:rFonts w:ascii="Times New Roman" w:hAnsi="Times New Roman" w:cs="Times New Roman"/>
                <w:sz w:val="28"/>
                <w:szCs w:val="28"/>
              </w:rPr>
              <w:t>А. Т</w:t>
            </w:r>
            <w:r w:rsidRPr="00F36FE1">
              <w:rPr>
                <w:rFonts w:ascii="Times New Roman" w:hAnsi="Times New Roman" w:cs="Times New Roman"/>
                <w:sz w:val="28"/>
                <w:szCs w:val="28"/>
              </w:rPr>
              <w:t>М-416</w:t>
            </w:r>
            <w:r w:rsidR="00AD3BF1"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 xml:space="preserve"> Скоробог</w:t>
            </w:r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 xml:space="preserve">това Л.Г., </w:t>
            </w:r>
            <w:proofErr w:type="spellStart"/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>к.п.</w:t>
            </w:r>
            <w:proofErr w:type="gramStart"/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End"/>
            <w:r w:rsidR="00AD3BF1" w:rsidRPr="00F36FE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</w:tr>
      <w:tr w:rsidR="00F36FE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446" w:rsidRPr="006A2446" w:rsidRDefault="006A2446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446">
              <w:rPr>
                <w:rFonts w:ascii="Times New Roman" w:hAnsi="Times New Roman" w:cs="Times New Roman"/>
                <w:b/>
                <w:sz w:val="28"/>
                <w:szCs w:val="28"/>
              </w:rPr>
              <w:t>Каким станет туристский бизнес после пандемии?</w:t>
            </w:r>
          </w:p>
          <w:p w:rsidR="00F36FE1" w:rsidRPr="006A2446" w:rsidRDefault="006A2446" w:rsidP="006A244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4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 xml:space="preserve"> Х.Д. ТМ-317; научный руководитель – Семенко И.Е., </w:t>
            </w:r>
            <w:proofErr w:type="spellStart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</w:t>
            </w:r>
            <w:proofErr w:type="spellStart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6A2446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F36FE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197" w:rsidRPr="00FF7197" w:rsidRDefault="00FF7197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97">
              <w:rPr>
                <w:rFonts w:ascii="Times New Roman" w:hAnsi="Times New Roman" w:cs="Times New Roman"/>
                <w:b/>
                <w:sz w:val="28"/>
                <w:szCs w:val="28"/>
              </w:rPr>
              <w:t>Новый облик туризма: что ждёт отрасль туризма после панд</w:t>
            </w:r>
            <w:r w:rsidRPr="00FF719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F7197">
              <w:rPr>
                <w:rFonts w:ascii="Times New Roman" w:hAnsi="Times New Roman" w:cs="Times New Roman"/>
                <w:b/>
                <w:sz w:val="28"/>
                <w:szCs w:val="28"/>
              </w:rPr>
              <w:t>мии?</w:t>
            </w:r>
          </w:p>
          <w:p w:rsidR="00F36FE1" w:rsidRPr="00FF7197" w:rsidRDefault="00FF7197" w:rsidP="00FF71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7197">
              <w:rPr>
                <w:rFonts w:ascii="Times New Roman" w:hAnsi="Times New Roman" w:cs="Times New Roman"/>
                <w:sz w:val="28"/>
                <w:szCs w:val="28"/>
              </w:rPr>
              <w:t xml:space="preserve">Ст. Васильева М.А., ТМ-228; научный руководитель – Паршина В.С.,  д.э.н., профессор, </w:t>
            </w:r>
            <w:proofErr w:type="spellStart"/>
            <w:r w:rsidRPr="00FF71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FF71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F36FE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79" w:rsidRPr="00D10779" w:rsidRDefault="00D10779" w:rsidP="00D10779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77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развития внутреннего туризма в условиях пандемии</w:t>
            </w:r>
          </w:p>
          <w:p w:rsidR="00F36FE1" w:rsidRPr="00D10779" w:rsidRDefault="00D10779" w:rsidP="00D10779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ст. Родина П.В. ТМ-218; научный руководитель – Неганов С.А. к.э.н., д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</w:tr>
      <w:tr w:rsidR="00F36FE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FE1" w:rsidRDefault="00F7373E" w:rsidP="00F7373E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373E">
              <w:rPr>
                <w:rFonts w:ascii="Times New Roman" w:hAnsi="Times New Roman" w:cs="Times New Roman"/>
                <w:b/>
                <w:sz w:val="28"/>
                <w:szCs w:val="28"/>
              </w:rPr>
              <w:t>Постпандемический</w:t>
            </w:r>
            <w:proofErr w:type="spellEnd"/>
            <w:r w:rsidRPr="00F737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изм: актуальные проблемы возрождения</w:t>
            </w:r>
          </w:p>
          <w:p w:rsidR="00F7373E" w:rsidRPr="00F7373E" w:rsidRDefault="00F7373E" w:rsidP="00B900E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Зелюков</w:t>
            </w:r>
            <w:proofErr w:type="spellEnd"/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МР-119</w:t>
            </w:r>
            <w:r>
              <w:t xml:space="preserve"> 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</w:t>
            </w:r>
            <w:r>
              <w:t xml:space="preserve"> 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Бушуева Т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 xml:space="preserve">стент кафедры </w:t>
            </w:r>
            <w:proofErr w:type="spellStart"/>
            <w:r w:rsidR="00B900E4">
              <w:rPr>
                <w:rFonts w:ascii="Times New Roman" w:hAnsi="Times New Roman" w:cs="Times New Roman"/>
                <w:sz w:val="28"/>
                <w:szCs w:val="28"/>
              </w:rPr>
              <w:t>УСЭС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</w:tr>
      <w:tr w:rsidR="00D10779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779" w:rsidRDefault="00F7373E" w:rsidP="00D10779">
            <w:pPr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восстановления въездного туризма после пандемии</w:t>
            </w:r>
          </w:p>
          <w:p w:rsidR="00F7373E" w:rsidRPr="00F7373E" w:rsidRDefault="00F7373E" w:rsidP="00F7373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Рассолова</w:t>
            </w:r>
            <w:proofErr w:type="spellEnd"/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 Д.Д. Сот-218; научный руководитель – Симонова И.Н., пр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подаватель</w:t>
            </w:r>
            <w:r w:rsidR="00B900E4" w:rsidRPr="00705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0E4" w:rsidRPr="00705BB4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B900E4" w:rsidRPr="00705BB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D10779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BB4" w:rsidRPr="00705BB4" w:rsidRDefault="00705BB4" w:rsidP="00705BB4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BB4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</w:t>
            </w:r>
            <w:proofErr w:type="spellEnd"/>
            <w:r w:rsidRPr="00705B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угроза психоэмоциональному здоровью челов</w:t>
            </w:r>
            <w:r w:rsidRPr="00705BB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05B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  <w:p w:rsidR="00D10779" w:rsidRPr="00705BB4" w:rsidRDefault="00705BB4" w:rsidP="00705BB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 xml:space="preserve"> Е.К. Сот-228, Киреев И.О. Сот-317; научный руководитель – </w:t>
            </w:r>
            <w:proofErr w:type="spellStart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>Шухарт</w:t>
            </w:r>
            <w:proofErr w:type="spellEnd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 xml:space="preserve"> Д.В., преподаватель, </w:t>
            </w:r>
            <w:proofErr w:type="spellStart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705BB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D10779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97" w:rsidRPr="00DD5A97" w:rsidRDefault="00DD5A97" w:rsidP="00DD5A97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здоровье студентов во время пандемии</w:t>
            </w:r>
          </w:p>
          <w:p w:rsidR="00D10779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оногорский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-347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Рыженко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-228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; научный руковод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тель –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Шухарт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Д.В., преподаватель,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F7373E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97" w:rsidRPr="00DD5A97" w:rsidRDefault="00DD5A97" w:rsidP="00DD5A97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</w:t>
            </w:r>
            <w:proofErr w:type="spellEnd"/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фактор мировой политики</w:t>
            </w:r>
          </w:p>
          <w:p w:rsidR="00F7373E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Бурдаков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А.Е. СОа-139; научный руководитель – Усольцева С.Л., д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F7373E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97" w:rsidRPr="00DD5A97" w:rsidRDefault="00DD5A97" w:rsidP="00DD5A97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ус</w:t>
            </w:r>
            <w:r w:rsidR="00035BD2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ойчивое развитие России в п</w:t>
            </w: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риод пандемии</w:t>
            </w:r>
          </w:p>
          <w:p w:rsidR="00F7373E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олясников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Д.А. Эа-228; научный руководитель – Усольцева С.Л., д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DD5A9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A97" w:rsidRDefault="00DD5A97" w:rsidP="00DD5A97">
            <w:pPr>
              <w:pStyle w:val="a3"/>
              <w:numPr>
                <w:ilvl w:val="0"/>
                <w:numId w:val="1"/>
              </w:num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>Фатальные меры: сможет ли туристская индустри</w:t>
            </w:r>
            <w:r w:rsidR="00035BD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DD5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авиться после мировой пандемии</w:t>
            </w:r>
          </w:p>
          <w:p w:rsidR="00DD5A97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Ст. Мачихин И.Д.</w:t>
            </w:r>
            <w:r w:rsidR="00AD3BF1">
              <w:t xml:space="preserve"> </w:t>
            </w:r>
            <w:r w:rsidR="00AD3BF1" w:rsidRPr="00AD3BF1">
              <w:rPr>
                <w:rFonts w:ascii="Times New Roman" w:hAnsi="Times New Roman" w:cs="Times New Roman"/>
                <w:sz w:val="28"/>
                <w:szCs w:val="28"/>
              </w:rPr>
              <w:t>Сот-129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Митина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-129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Усольцева С.Л., доцент,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DD5A9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F1" w:rsidRDefault="00AD3BF1" w:rsidP="00AD3BF1">
            <w:pPr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фикто</w:t>
            </w:r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>генный</w:t>
            </w:r>
            <w:proofErr w:type="spellEnd"/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тенциал в туризме </w:t>
            </w:r>
            <w:proofErr w:type="spellStart"/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>п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демиче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ода</w:t>
            </w:r>
          </w:p>
          <w:p w:rsidR="00DD5A97" w:rsidRPr="00AD3BF1" w:rsidRDefault="00AD3BF1" w:rsidP="00B900E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D37C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2D37C9">
              <w:rPr>
                <w:rFonts w:ascii="Times New Roman" w:hAnsi="Times New Roman" w:cs="Times New Roman"/>
                <w:sz w:val="28"/>
                <w:szCs w:val="28"/>
              </w:rPr>
              <w:t>Смородинцева</w:t>
            </w:r>
            <w:proofErr w:type="spellEnd"/>
            <w:r w:rsidRPr="002D37C9">
              <w:rPr>
                <w:rFonts w:ascii="Times New Roman" w:hAnsi="Times New Roman" w:cs="Times New Roman"/>
                <w:sz w:val="28"/>
                <w:szCs w:val="28"/>
              </w:rPr>
              <w:t>, научный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– Коркунова О.В., д.ф.н., пр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фессор,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AD3BF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F1" w:rsidRPr="004F0B78" w:rsidRDefault="00AD3BF1" w:rsidP="00AD3BF1">
            <w:pPr>
              <w:pStyle w:val="a3"/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внутреннего туризма в условиях па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ческого кризиса</w:t>
            </w:r>
          </w:p>
          <w:p w:rsidR="00AD3BF1" w:rsidRPr="00AD3BF1" w:rsidRDefault="00AD3BF1" w:rsidP="00B900E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Лопаев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 Г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>м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37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Волкова Т.П., к.ф.н., доцент,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AD3BF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F1" w:rsidRPr="000C650C" w:rsidRDefault="00AD3BF1" w:rsidP="00AD3BF1">
            <w:pPr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 индустриального туризма г. Нижнего Тагила и перс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вы их использования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пандем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  <w:p w:rsidR="00AD3BF1" w:rsidRPr="00AD3BF1" w:rsidRDefault="00AD3BF1" w:rsidP="00B900E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Ст. Цыганкова М.С.</w:t>
            </w:r>
            <w:r w:rsidR="00994643">
              <w:rPr>
                <w:rFonts w:ascii="Times New Roman" w:hAnsi="Times New Roman" w:cs="Times New Roman"/>
                <w:sz w:val="28"/>
                <w:szCs w:val="28"/>
              </w:rPr>
              <w:t xml:space="preserve"> ЭКтд-218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; научный руководитель – Волкова Т.П., к.ф.н., доцент,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AD3BF1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BF1" w:rsidRPr="009F4861" w:rsidRDefault="00AD3BF1" w:rsidP="00AD3BF1">
            <w:pPr>
              <w:pStyle w:val="a3"/>
              <w:numPr>
                <w:ilvl w:val="0"/>
                <w:numId w:val="1"/>
              </w:numPr>
              <w:spacing w:after="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B2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ризм после пандемии: как </w:t>
            </w:r>
            <w:proofErr w:type="spellStart"/>
            <w:r w:rsidRPr="001B21D9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</w:t>
            </w:r>
            <w:proofErr w:type="spellEnd"/>
            <w:r w:rsidRPr="001B2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ит путешестве</w:t>
            </w:r>
            <w:r w:rsidRPr="001B21D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B21D9">
              <w:rPr>
                <w:rFonts w:ascii="Times New Roman" w:hAnsi="Times New Roman" w:cs="Times New Roman"/>
                <w:b/>
                <w:sz w:val="28"/>
                <w:szCs w:val="28"/>
              </w:rPr>
              <w:t>ника</w:t>
            </w:r>
          </w:p>
          <w:p w:rsidR="00AD3BF1" w:rsidRPr="00AD3BF1" w:rsidRDefault="00AD3BF1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Ст. Колмаков А.С. ТМ-416; научный руководитель – Смирнова А.С., </w:t>
            </w:r>
            <w:proofErr w:type="gram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до-цент</w:t>
            </w:r>
            <w:proofErr w:type="gram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DD5A97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643" w:rsidRPr="00994643" w:rsidRDefault="00994643" w:rsidP="00994643">
            <w:pPr>
              <w:pStyle w:val="a3"/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Киберспорт</w:t>
            </w:r>
            <w:proofErr w:type="spellEnd"/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роль в смягчении пандемических ограничений</w:t>
            </w:r>
          </w:p>
          <w:p w:rsidR="00DD5A97" w:rsidRPr="00994643" w:rsidRDefault="00994643" w:rsidP="00B900E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Коцур</w:t>
            </w:r>
            <w:proofErr w:type="spellEnd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 Д.А.</w:t>
            </w:r>
            <w:r>
              <w:t xml:space="preserve"> </w:t>
            </w: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ТМ-416; научный руководитель – Гусев А. А., к.э.н., д</w:t>
            </w: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994643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643" w:rsidRPr="00994643" w:rsidRDefault="00994643" w:rsidP="00994643">
            <w:pPr>
              <w:pStyle w:val="a3"/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</w:t>
            </w:r>
            <w:proofErr w:type="spellStart"/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корон</w:t>
            </w:r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вирусной</w:t>
            </w:r>
            <w:proofErr w:type="spellEnd"/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демии на туристическую сферу</w:t>
            </w:r>
          </w:p>
          <w:p w:rsidR="00994643" w:rsidRPr="00994643" w:rsidRDefault="00994643" w:rsidP="00B900E4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Ст. Харламова В. Г.; научный руководитель</w:t>
            </w:r>
            <w:r w:rsidR="00B900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Тухтарова</w:t>
            </w:r>
            <w:proofErr w:type="spellEnd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 Е.Х.,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</w:p>
        </w:tc>
      </w:tr>
      <w:tr w:rsidR="00994643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4643" w:rsidRPr="00994643" w:rsidRDefault="00994643" w:rsidP="00994643">
            <w:pPr>
              <w:pStyle w:val="a3"/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</w:t>
            </w:r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е интерактивных технологий и виртуальной р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альности на транспорте как фактор повышения привлекател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994643">
              <w:rPr>
                <w:rFonts w:ascii="Times New Roman" w:hAnsi="Times New Roman" w:cs="Times New Roman"/>
                <w:b/>
                <w:sz w:val="28"/>
                <w:szCs w:val="28"/>
              </w:rPr>
              <w:t>ности транспортных туров</w:t>
            </w:r>
          </w:p>
          <w:p w:rsidR="00994643" w:rsidRPr="00994643" w:rsidRDefault="00994643" w:rsidP="00B900E4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Ст. Вдовина Ю.А</w:t>
            </w:r>
            <w:r w:rsidRPr="00944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4D20" w:rsidRPr="00944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D20" w:rsidRPr="00944D20">
              <w:rPr>
                <w:rFonts w:ascii="Times New Roman" w:hAnsi="Times New Roman" w:cs="Times New Roman"/>
                <w:sz w:val="28"/>
                <w:szCs w:val="28"/>
              </w:rPr>
              <w:t>МТмк-119</w:t>
            </w:r>
            <w:r w:rsidRPr="00944D20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</w:t>
            </w:r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Марущак</w:t>
            </w:r>
            <w:proofErr w:type="spellEnd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 xml:space="preserve"> Т.Б., к.э.н., доцент, </w:t>
            </w:r>
            <w:proofErr w:type="spellStart"/>
            <w:r w:rsidRPr="00994643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</w:p>
        </w:tc>
      </w:tr>
      <w:tr w:rsidR="00994643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FF" w:rsidRPr="007034FF" w:rsidRDefault="007034FF" w:rsidP="007034FF">
            <w:pPr>
              <w:pStyle w:val="a3"/>
              <w:numPr>
                <w:ilvl w:val="0"/>
                <w:numId w:val="1"/>
              </w:num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4FF">
              <w:rPr>
                <w:rFonts w:ascii="Times New Roman" w:hAnsi="Times New Roman" w:cs="Times New Roman"/>
                <w:b/>
                <w:sz w:val="28"/>
                <w:szCs w:val="28"/>
              </w:rPr>
              <w:t>Поиск альтернативных пакетов предложений туристско-экскурсионного обслуживания во время пандемии</w:t>
            </w:r>
          </w:p>
          <w:p w:rsidR="00994643" w:rsidRPr="007034FF" w:rsidRDefault="007034FF" w:rsidP="007034FF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4FF">
              <w:rPr>
                <w:rFonts w:ascii="Times New Roman" w:hAnsi="Times New Roman" w:cs="Times New Roman"/>
                <w:sz w:val="28"/>
                <w:szCs w:val="28"/>
              </w:rPr>
              <w:t>Ст. Кугушева П.А. ТМ-228; научный руководитель – Козырева Н.В., д</w:t>
            </w:r>
            <w:r w:rsidRPr="007034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034FF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7034FF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7034FF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37671B" w:rsidRDefault="0037671B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0C650C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6114E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ус в головах или проблема преодоления </w:t>
            </w:r>
            <w:proofErr w:type="spellStart"/>
            <w:r w:rsidR="0076114E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постпандемического</w:t>
            </w:r>
            <w:proofErr w:type="spellEnd"/>
            <w:r w:rsidR="0076114E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ндрома </w:t>
            </w:r>
          </w:p>
          <w:p w:rsidR="00DF348D" w:rsidRPr="0037671B" w:rsidRDefault="000C650C" w:rsidP="00DA1955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Ст. Токарева Е.А.; научный руководитель – </w:t>
            </w:r>
            <w:proofErr w:type="spellStart"/>
            <w:r w:rsidR="00DA1955" w:rsidRPr="0037671B">
              <w:rPr>
                <w:rFonts w:ascii="Times New Roman" w:hAnsi="Times New Roman" w:cs="Times New Roman"/>
                <w:sz w:val="28"/>
                <w:szCs w:val="28"/>
              </w:rPr>
              <w:t>Заглодина</w:t>
            </w:r>
            <w:proofErr w:type="spellEnd"/>
            <w:r w:rsidR="00DA1955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  <w:r w:rsidR="00F36B98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D42" w:rsidRPr="0037671B">
              <w:rPr>
                <w:rFonts w:ascii="Times New Roman" w:hAnsi="Times New Roman" w:cs="Times New Roman"/>
                <w:sz w:val="28"/>
                <w:szCs w:val="28"/>
              </w:rPr>
              <w:t>д.э.н., профе</w:t>
            </w:r>
            <w:r w:rsidR="00142D42" w:rsidRPr="003767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2D42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сор, </w:t>
            </w:r>
            <w:r w:rsidR="0076114E" w:rsidRPr="0037671B">
              <w:rPr>
                <w:rFonts w:ascii="Times New Roman" w:hAnsi="Times New Roman" w:cs="Times New Roman"/>
                <w:sz w:val="28"/>
                <w:szCs w:val="28"/>
              </w:rPr>
              <w:t>РГППУ</w:t>
            </w:r>
            <w:r w:rsidR="00142D42" w:rsidRPr="0037671B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37671B" w:rsidRDefault="0037671B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FF6A42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6114E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Немедицинские аспекты пандемии</w:t>
            </w:r>
          </w:p>
          <w:p w:rsidR="00DF348D" w:rsidRPr="0037671B" w:rsidRDefault="000C650C" w:rsidP="00944D20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67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B6E5F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="008B6E5F" w:rsidRPr="0037671B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8B6E5F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Д.Н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</w:t>
            </w:r>
            <w:r w:rsidR="00F36B98" w:rsidRPr="0037671B">
              <w:rPr>
                <w:rFonts w:ascii="Times New Roman" w:hAnsi="Times New Roman" w:cs="Times New Roman"/>
                <w:sz w:val="28"/>
                <w:szCs w:val="28"/>
              </w:rPr>
              <w:t>Панкратова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90ACD" w:rsidRPr="003767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.э.н., </w:t>
            </w:r>
            <w:r w:rsidR="00C90ACD" w:rsidRPr="0037671B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F4861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14E" w:rsidRPr="0037671B">
              <w:rPr>
                <w:rFonts w:ascii="Times New Roman" w:hAnsi="Times New Roman" w:cs="Times New Roman"/>
                <w:sz w:val="28"/>
                <w:szCs w:val="28"/>
              </w:rPr>
              <w:t>РГППУ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>, г. Екатеринбург,</w:t>
            </w:r>
            <w:r w:rsidR="009F4861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gramEnd"/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37671B" w:rsidRDefault="0037671B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0C650C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A1955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A1955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</w:t>
            </w:r>
            <w:proofErr w:type="spellEnd"/>
            <w:r w:rsidR="00DA1955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 стресс-тест устойчивости модели общества вс</w:t>
            </w:r>
            <w:r w:rsidR="00DA1955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A1955"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общего потребления</w:t>
            </w:r>
            <w:r w:rsidR="000C650C" w:rsidRPr="00376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348D" w:rsidRPr="0037671B" w:rsidRDefault="009F4861" w:rsidP="00944D20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Ст. Юфа М.М.; научный руководитель – </w:t>
            </w:r>
            <w:r w:rsidR="00F36B98" w:rsidRPr="0037671B">
              <w:rPr>
                <w:rFonts w:ascii="Times New Roman" w:hAnsi="Times New Roman" w:cs="Times New Roman"/>
                <w:sz w:val="28"/>
                <w:szCs w:val="28"/>
              </w:rPr>
              <w:t>Панкратова</w:t>
            </w:r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6B98" w:rsidRPr="003767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6B98" w:rsidRPr="0037671B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>.н.,</w:t>
            </w:r>
            <w:r w:rsidR="008B6E5F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доцент, </w:t>
            </w:r>
            <w:r w:rsidR="0076114E" w:rsidRPr="0037671B">
              <w:rPr>
                <w:rFonts w:ascii="Times New Roman" w:hAnsi="Times New Roman" w:cs="Times New Roman"/>
                <w:sz w:val="28"/>
                <w:szCs w:val="28"/>
              </w:rPr>
              <w:t>РГППУ</w:t>
            </w:r>
            <w:r w:rsidR="000C650C" w:rsidRPr="0037671B">
              <w:rPr>
                <w:rFonts w:ascii="Times New Roman" w:hAnsi="Times New Roman" w:cs="Times New Roman"/>
                <w:sz w:val="28"/>
                <w:szCs w:val="28"/>
              </w:rPr>
              <w:t xml:space="preserve">, г. Екатеринбург, Россия </w:t>
            </w:r>
            <w:proofErr w:type="gramEnd"/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0C" w:rsidRPr="00020813" w:rsidRDefault="0037671B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  <w:r w:rsidR="000C650C" w:rsidRPr="0002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02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76114E" w:rsidRPr="000208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чему Турция сохранит систему «все включено» после пандемии</w:t>
            </w:r>
          </w:p>
          <w:p w:rsidR="00DF348D" w:rsidRPr="000C650C" w:rsidRDefault="00020813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0813">
              <w:rPr>
                <w:rFonts w:ascii="Times New Roman" w:hAnsi="Times New Roman" w:cs="Times New Roman"/>
                <w:sz w:val="28"/>
                <w:szCs w:val="28"/>
              </w:rPr>
              <w:t>Йоглы</w:t>
            </w:r>
            <w:proofErr w:type="spellEnd"/>
            <w:r w:rsidRPr="00020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0813">
              <w:rPr>
                <w:rFonts w:ascii="Times New Roman" w:hAnsi="Times New Roman" w:cs="Times New Roman"/>
                <w:sz w:val="28"/>
                <w:szCs w:val="28"/>
              </w:rPr>
              <w:t>Чихтар</w:t>
            </w:r>
            <w:proofErr w:type="spellEnd"/>
            <w:r w:rsidRPr="00020813">
              <w:rPr>
                <w:rFonts w:ascii="Times New Roman" w:hAnsi="Times New Roman" w:cs="Times New Roman"/>
                <w:sz w:val="28"/>
                <w:szCs w:val="28"/>
              </w:rPr>
              <w:t>, региональный директор Эгейского офиса, г. Анталия, Ту</w:t>
            </w:r>
            <w:r w:rsidRPr="000208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20813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="000C650C" w:rsidRPr="000C6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FD" w:rsidRPr="00245CFD" w:rsidRDefault="0037671B" w:rsidP="00245CFD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245CFD" w:rsidRPr="0024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е сословие на маятнике пандемии от крайнего, дискомфорта</w:t>
            </w:r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иску тр</w:t>
            </w:r>
            <w:r w:rsidR="00B900E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7671B">
              <w:rPr>
                <w:rFonts w:ascii="Times New Roman" w:hAnsi="Times New Roman" w:cs="Times New Roman"/>
                <w:b/>
                <w:sz w:val="28"/>
                <w:szCs w:val="28"/>
              </w:rPr>
              <w:t>екторий «возвращения» в зону комфорта</w:t>
            </w:r>
          </w:p>
          <w:p w:rsidR="00DF348D" w:rsidRPr="000C650C" w:rsidRDefault="00245CFD" w:rsidP="002D37C9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712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BB6712">
              <w:rPr>
                <w:rFonts w:ascii="Times New Roman" w:hAnsi="Times New Roman" w:cs="Times New Roman"/>
                <w:sz w:val="28"/>
                <w:szCs w:val="28"/>
              </w:rPr>
              <w:t>Шумская</w:t>
            </w:r>
            <w:proofErr w:type="spellEnd"/>
            <w:r w:rsidRPr="00BB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712" w:rsidRPr="00BB671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BB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5CFD">
              <w:rPr>
                <w:rFonts w:ascii="Times New Roman" w:hAnsi="Times New Roman" w:cs="Times New Roman"/>
                <w:sz w:val="28"/>
                <w:szCs w:val="28"/>
              </w:rPr>
              <w:t>Т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245CFD">
              <w:rPr>
                <w:rFonts w:ascii="Times New Roman" w:hAnsi="Times New Roman" w:cs="Times New Roman"/>
                <w:sz w:val="28"/>
                <w:szCs w:val="28"/>
              </w:rPr>
              <w:t>; научный р</w:t>
            </w:r>
            <w:r w:rsidR="002E024C">
              <w:rPr>
                <w:rFonts w:ascii="Times New Roman" w:hAnsi="Times New Roman" w:cs="Times New Roman"/>
                <w:sz w:val="28"/>
                <w:szCs w:val="28"/>
              </w:rPr>
              <w:t>уководитель – Козырева Н.В., до</w:t>
            </w:r>
            <w:r w:rsidRPr="00245CFD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245CFD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245CFD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37671B">
        <w:tc>
          <w:tcPr>
            <w:tcW w:w="9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640" w:rsidRPr="00345640" w:rsidRDefault="0037671B" w:rsidP="00345640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45640" w:rsidRPr="00345640">
              <w:rPr>
                <w:rFonts w:ascii="Times New Roman" w:hAnsi="Times New Roman" w:cs="Times New Roman"/>
                <w:b/>
                <w:sz w:val="28"/>
                <w:szCs w:val="28"/>
              </w:rPr>
              <w:t>. «Диагноз» состояния рынка общественного питания г. Перв</w:t>
            </w:r>
            <w:r w:rsidR="00345640" w:rsidRPr="0034564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45640" w:rsidRPr="00345640">
              <w:rPr>
                <w:rFonts w:ascii="Times New Roman" w:hAnsi="Times New Roman" w:cs="Times New Roman"/>
                <w:b/>
                <w:sz w:val="28"/>
                <w:szCs w:val="28"/>
              </w:rPr>
              <w:t>уральска в условиях пандемических ограничений</w:t>
            </w:r>
          </w:p>
          <w:p w:rsidR="00DF348D" w:rsidRPr="000C650C" w:rsidRDefault="00345640" w:rsidP="00345640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4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хих</w:t>
            </w:r>
            <w:r w:rsidRPr="0034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56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640">
              <w:rPr>
                <w:rFonts w:ascii="Times New Roman" w:hAnsi="Times New Roman" w:cs="Times New Roman"/>
                <w:sz w:val="28"/>
                <w:szCs w:val="28"/>
              </w:rPr>
              <w:t>. ТМ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345640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Козырева Н.В., доцент, </w:t>
            </w:r>
            <w:proofErr w:type="spellStart"/>
            <w:r w:rsidRPr="00345640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345640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0C650C" w:rsidRPr="000C650C" w:rsidTr="0037671B">
        <w:trPr>
          <w:gridAfter w:val="1"/>
          <w:wAfter w:w="15" w:type="dxa"/>
        </w:trPr>
        <w:tc>
          <w:tcPr>
            <w:tcW w:w="9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05AA" w:rsidRPr="006205AA" w:rsidRDefault="004028DA" w:rsidP="006205AA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6205AA" w:rsidRPr="00620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20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пандемии </w:t>
            </w:r>
            <w:proofErr w:type="spellStart"/>
            <w:r w:rsidR="006205AA">
              <w:rPr>
                <w:rFonts w:ascii="Times New Roman" w:hAnsi="Times New Roman" w:cs="Times New Roman"/>
                <w:b/>
                <w:sz w:val="28"/>
                <w:szCs w:val="28"/>
              </w:rPr>
              <w:t>коронавируса</w:t>
            </w:r>
            <w:proofErr w:type="spellEnd"/>
            <w:r w:rsidR="006205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ектор туризма во Франции</w:t>
            </w:r>
          </w:p>
          <w:p w:rsidR="008B6E5F" w:rsidRPr="000C650C" w:rsidRDefault="006205AA" w:rsidP="006205AA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5A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а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Эристави Анна Давидовна;</w:t>
            </w:r>
            <w:r w:rsidRPr="006205AA">
              <w:rPr>
                <w:rFonts w:ascii="Times New Roman" w:hAnsi="Times New Roman" w:cs="Times New Roman"/>
                <w:sz w:val="28"/>
                <w:szCs w:val="28"/>
              </w:rPr>
              <w:t xml:space="preserve">  научный руководитель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а Ю</w:t>
            </w:r>
            <w:r w:rsidRPr="00620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6205AA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6205AA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</w:t>
            </w:r>
            <w:proofErr w:type="spellEnd"/>
            <w:r w:rsidRPr="006205AA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  <w:proofErr w:type="gramEnd"/>
          </w:p>
        </w:tc>
      </w:tr>
      <w:tr w:rsidR="008E7D6F" w:rsidRPr="000C650C" w:rsidTr="0037671B">
        <w:trPr>
          <w:gridAfter w:val="1"/>
          <w:wAfter w:w="15" w:type="dxa"/>
        </w:trPr>
        <w:tc>
          <w:tcPr>
            <w:tcW w:w="9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7D6F" w:rsidRPr="00DA1955" w:rsidRDefault="004028DA" w:rsidP="009F4861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DA1955" w:rsidRPr="00DA19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B3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ыт Болгарии в организации туристской деятельности в услов</w:t>
            </w:r>
            <w:r w:rsidR="002B3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2B3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х пандемии</w:t>
            </w:r>
          </w:p>
          <w:p w:rsidR="00DA1955" w:rsidRPr="000331D0" w:rsidRDefault="00DA1955" w:rsidP="00DA1955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>Денка</w:t>
            </w:r>
            <w:proofErr w:type="spellEnd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>Йорданова</w:t>
            </w:r>
            <w:proofErr w:type="spellEnd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иректор гостиницы </w:t>
            </w:r>
            <w:proofErr w:type="spellStart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>Slavei</w:t>
            </w:r>
            <w:proofErr w:type="spellEnd"/>
            <w:r w:rsidRPr="00DA1955">
              <w:rPr>
                <w:rFonts w:ascii="Times New Roman" w:hAnsi="Times New Roman" w:cs="Times New Roman"/>
                <w:bCs/>
                <w:sz w:val="28"/>
                <w:szCs w:val="28"/>
              </w:rPr>
              <w:t>, курорт «Золотые Пески», Болгария</w:t>
            </w:r>
          </w:p>
        </w:tc>
      </w:tr>
      <w:tr w:rsidR="000C650C" w:rsidRPr="000C650C" w:rsidTr="0037671B">
        <w:trPr>
          <w:gridAfter w:val="1"/>
          <w:wAfter w:w="15" w:type="dxa"/>
        </w:trPr>
        <w:tc>
          <w:tcPr>
            <w:tcW w:w="93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48D" w:rsidRDefault="00642D0B" w:rsidP="002F6BD5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6. Переживет ли </w:t>
            </w:r>
            <w:r w:rsidR="002F6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нген </w:t>
            </w:r>
            <w:r w:rsidR="002F6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туацию с </w:t>
            </w:r>
            <w:proofErr w:type="spellStart"/>
            <w:r w:rsidR="002F6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онавирусом</w:t>
            </w:r>
            <w:proofErr w:type="spellEnd"/>
            <w:r w:rsidR="002F6B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? </w:t>
            </w:r>
          </w:p>
          <w:p w:rsidR="002F6BD5" w:rsidRPr="008106D1" w:rsidRDefault="008106D1" w:rsidP="002F6BD5">
            <w:pPr>
              <w:spacing w:after="0" w:line="24" w:lineRule="atLeast"/>
              <w:ind w:left="1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6D1"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а Н.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чальник отдела бронир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pp</w:t>
            </w:r>
            <w:proofErr w:type="spellEnd"/>
            <w:r w:rsidRPr="008106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дов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ы, 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я</w:t>
            </w:r>
          </w:p>
        </w:tc>
      </w:tr>
    </w:tbl>
    <w:p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50C" w:rsidRPr="000C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8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8A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362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1E0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362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6AA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277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72DF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50C6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0291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82F5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4735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663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DA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3D2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07C3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430C9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F13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6E6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7395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9FE"/>
    <w:multiLevelType w:val="hybridMultilevel"/>
    <w:tmpl w:val="B8A8B27C"/>
    <w:lvl w:ilvl="0" w:tplc="E12AB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452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E5E9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0D2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62B15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8072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47042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C206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143AF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16F8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F6B6B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3347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F65E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F5AB6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"/>
  </w:num>
  <w:num w:numId="4">
    <w:abstractNumId w:val="20"/>
  </w:num>
  <w:num w:numId="5">
    <w:abstractNumId w:val="26"/>
  </w:num>
  <w:num w:numId="6">
    <w:abstractNumId w:val="16"/>
  </w:num>
  <w:num w:numId="7">
    <w:abstractNumId w:val="27"/>
  </w:num>
  <w:num w:numId="8">
    <w:abstractNumId w:val="14"/>
  </w:num>
  <w:num w:numId="9">
    <w:abstractNumId w:val="21"/>
  </w:num>
  <w:num w:numId="10">
    <w:abstractNumId w:val="30"/>
  </w:num>
  <w:num w:numId="11">
    <w:abstractNumId w:val="25"/>
  </w:num>
  <w:num w:numId="12">
    <w:abstractNumId w:val="11"/>
  </w:num>
  <w:num w:numId="13">
    <w:abstractNumId w:val="24"/>
  </w:num>
  <w:num w:numId="14">
    <w:abstractNumId w:val="22"/>
  </w:num>
  <w:num w:numId="15">
    <w:abstractNumId w:val="19"/>
  </w:num>
  <w:num w:numId="16">
    <w:abstractNumId w:val="12"/>
  </w:num>
  <w:num w:numId="17">
    <w:abstractNumId w:val="6"/>
  </w:num>
  <w:num w:numId="18">
    <w:abstractNumId w:val="3"/>
  </w:num>
  <w:num w:numId="19">
    <w:abstractNumId w:val="1"/>
  </w:num>
  <w:num w:numId="20">
    <w:abstractNumId w:val="31"/>
  </w:num>
  <w:num w:numId="21">
    <w:abstractNumId w:val="8"/>
  </w:num>
  <w:num w:numId="22">
    <w:abstractNumId w:val="7"/>
  </w:num>
  <w:num w:numId="23">
    <w:abstractNumId w:val="15"/>
  </w:num>
  <w:num w:numId="24">
    <w:abstractNumId w:val="5"/>
  </w:num>
  <w:num w:numId="25">
    <w:abstractNumId w:val="13"/>
  </w:num>
  <w:num w:numId="26">
    <w:abstractNumId w:val="28"/>
  </w:num>
  <w:num w:numId="27">
    <w:abstractNumId w:val="0"/>
  </w:num>
  <w:num w:numId="28">
    <w:abstractNumId w:val="4"/>
  </w:num>
  <w:num w:numId="29">
    <w:abstractNumId w:val="18"/>
  </w:num>
  <w:num w:numId="30">
    <w:abstractNumId w:val="10"/>
  </w:num>
  <w:num w:numId="31">
    <w:abstractNumId w:val="32"/>
  </w:num>
  <w:num w:numId="32">
    <w:abstractNumId w:val="1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F0"/>
    <w:rsid w:val="00015123"/>
    <w:rsid w:val="00020813"/>
    <w:rsid w:val="000331D0"/>
    <w:rsid w:val="00035BD2"/>
    <w:rsid w:val="00074013"/>
    <w:rsid w:val="000A7298"/>
    <w:rsid w:val="000C650C"/>
    <w:rsid w:val="000D63B7"/>
    <w:rsid w:val="000F4716"/>
    <w:rsid w:val="001178CA"/>
    <w:rsid w:val="00124CCA"/>
    <w:rsid w:val="00142D42"/>
    <w:rsid w:val="00164791"/>
    <w:rsid w:val="00164C1F"/>
    <w:rsid w:val="001B21D9"/>
    <w:rsid w:val="001E6258"/>
    <w:rsid w:val="00245CFD"/>
    <w:rsid w:val="00277495"/>
    <w:rsid w:val="002936B2"/>
    <w:rsid w:val="002950D1"/>
    <w:rsid w:val="002B3AD8"/>
    <w:rsid w:val="002D37C9"/>
    <w:rsid w:val="002E024C"/>
    <w:rsid w:val="002F6BD5"/>
    <w:rsid w:val="00300A34"/>
    <w:rsid w:val="00331092"/>
    <w:rsid w:val="00345640"/>
    <w:rsid w:val="00367445"/>
    <w:rsid w:val="0037671B"/>
    <w:rsid w:val="003D788D"/>
    <w:rsid w:val="003F4FE3"/>
    <w:rsid w:val="004028DA"/>
    <w:rsid w:val="00435906"/>
    <w:rsid w:val="004C3610"/>
    <w:rsid w:val="004F0B78"/>
    <w:rsid w:val="004F7C09"/>
    <w:rsid w:val="00507EC5"/>
    <w:rsid w:val="00547480"/>
    <w:rsid w:val="005D5ED9"/>
    <w:rsid w:val="006205AA"/>
    <w:rsid w:val="00641B26"/>
    <w:rsid w:val="00642D0B"/>
    <w:rsid w:val="006A2446"/>
    <w:rsid w:val="006D6DA7"/>
    <w:rsid w:val="006D7BBD"/>
    <w:rsid w:val="007034FF"/>
    <w:rsid w:val="00705BB4"/>
    <w:rsid w:val="007234B4"/>
    <w:rsid w:val="0076114E"/>
    <w:rsid w:val="00774633"/>
    <w:rsid w:val="00795AA4"/>
    <w:rsid w:val="007C69AE"/>
    <w:rsid w:val="007E0CC1"/>
    <w:rsid w:val="008106D1"/>
    <w:rsid w:val="008217A6"/>
    <w:rsid w:val="008909C3"/>
    <w:rsid w:val="008B6E5F"/>
    <w:rsid w:val="008C68A8"/>
    <w:rsid w:val="008E4F40"/>
    <w:rsid w:val="008E7D6F"/>
    <w:rsid w:val="00923EB1"/>
    <w:rsid w:val="009309E1"/>
    <w:rsid w:val="00944D20"/>
    <w:rsid w:val="00994643"/>
    <w:rsid w:val="009B517A"/>
    <w:rsid w:val="009F4861"/>
    <w:rsid w:val="00A843E1"/>
    <w:rsid w:val="00AA2374"/>
    <w:rsid w:val="00AD3BF1"/>
    <w:rsid w:val="00B02C0F"/>
    <w:rsid w:val="00B0627E"/>
    <w:rsid w:val="00B76B44"/>
    <w:rsid w:val="00B900E4"/>
    <w:rsid w:val="00BB6712"/>
    <w:rsid w:val="00BC0951"/>
    <w:rsid w:val="00C87297"/>
    <w:rsid w:val="00C90ACD"/>
    <w:rsid w:val="00D0330E"/>
    <w:rsid w:val="00D10779"/>
    <w:rsid w:val="00D2676C"/>
    <w:rsid w:val="00D308B8"/>
    <w:rsid w:val="00D520A5"/>
    <w:rsid w:val="00DA1955"/>
    <w:rsid w:val="00DD5A97"/>
    <w:rsid w:val="00DE7FD9"/>
    <w:rsid w:val="00DF348D"/>
    <w:rsid w:val="00DF665F"/>
    <w:rsid w:val="00E000A2"/>
    <w:rsid w:val="00E233B5"/>
    <w:rsid w:val="00E44B72"/>
    <w:rsid w:val="00E829AB"/>
    <w:rsid w:val="00ED11D8"/>
    <w:rsid w:val="00ED384F"/>
    <w:rsid w:val="00ED569B"/>
    <w:rsid w:val="00F36B98"/>
    <w:rsid w:val="00F36FE1"/>
    <w:rsid w:val="00F728F0"/>
    <w:rsid w:val="00F7373E"/>
    <w:rsid w:val="00F86A21"/>
    <w:rsid w:val="00FB1E55"/>
    <w:rsid w:val="00FC5B5B"/>
    <w:rsid w:val="00FF5C78"/>
    <w:rsid w:val="00FF6A4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5A36-C67A-4E38-86DC-ACDF364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Людмила Георгиевна</dc:creator>
  <cp:lastModifiedBy>1</cp:lastModifiedBy>
  <cp:revision>7</cp:revision>
  <cp:lastPrinted>2019-10-04T11:47:00Z</cp:lastPrinted>
  <dcterms:created xsi:type="dcterms:W3CDTF">2020-06-07T14:37:00Z</dcterms:created>
  <dcterms:modified xsi:type="dcterms:W3CDTF">2020-06-07T15:37:00Z</dcterms:modified>
</cp:coreProperties>
</file>